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础教育外语教师丛书  如何有效组织课堂教学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础教育外语教师丛书  如何有效组织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50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外语教学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